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8443D1" w:rsidRPr="008443D1" w:rsidRDefault="008443D1" w:rsidP="008443D1">
      <w:pPr>
        <w:pStyle w:val="Akapitzlist"/>
        <w:spacing w:after="0" w:line="240" w:lineRule="auto"/>
        <w:ind w:left="360"/>
        <w:rPr>
          <w:rFonts w:ascii="Bookman Old Style" w:eastAsia="Times New Roman" w:hAnsi="Bookman Old Style"/>
          <w:i/>
          <w:iCs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i/>
          <w:iCs/>
          <w:sz w:val="20"/>
          <w:szCs w:val="20"/>
          <w:lang w:eastAsia="pl-PL"/>
        </w:rPr>
        <w:t>Załącznik Numer 1</w:t>
      </w:r>
    </w:p>
    <w:p w:rsidR="00127820" w:rsidRDefault="00127820" w:rsidP="0012782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>TYDZIEŃ ŚWIADOMOŚCI ZAWODOWEJ</w:t>
      </w:r>
    </w:p>
    <w:tbl>
      <w:tblPr>
        <w:tblStyle w:val="Tabela-Siatka"/>
        <w:tblW w:w="15936" w:type="dxa"/>
        <w:tblInd w:w="-289" w:type="dxa"/>
        <w:tblLayout w:type="fixed"/>
        <w:tblLook w:val="04A0"/>
      </w:tblPr>
      <w:tblGrid>
        <w:gridCol w:w="1555"/>
        <w:gridCol w:w="2698"/>
        <w:gridCol w:w="2456"/>
        <w:gridCol w:w="2457"/>
        <w:gridCol w:w="2270"/>
        <w:gridCol w:w="2314"/>
        <w:gridCol w:w="2173"/>
        <w:gridCol w:w="13"/>
      </w:tblGrid>
      <w:tr w:rsidR="0088485B" w:rsidTr="00BD4070">
        <w:trPr>
          <w:trHeight w:val="387"/>
        </w:trPr>
        <w:tc>
          <w:tcPr>
            <w:tcW w:w="1555" w:type="dxa"/>
            <w:vMerge w:val="restart"/>
            <w:shd w:val="clear" w:color="auto" w:fill="66FF66"/>
          </w:tcPr>
          <w:p w:rsidR="0088485B" w:rsidRPr="007F11FA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F11FA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</w:t>
            </w:r>
          </w:p>
        </w:tc>
        <w:tc>
          <w:tcPr>
            <w:tcW w:w="2698" w:type="dxa"/>
            <w:vMerge w:val="restart"/>
            <w:shd w:val="clear" w:color="auto" w:fill="FFCCFF"/>
          </w:tcPr>
          <w:p w:rsidR="0088485B" w:rsidRPr="00BD4070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oniedziałek</w:t>
            </w:r>
          </w:p>
          <w:p w:rsidR="0088485B" w:rsidRPr="00BD4070" w:rsidRDefault="00BD4070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12.04.2021r.</w:t>
            </w:r>
          </w:p>
          <w:p w:rsidR="0088485B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godz.</w:t>
            </w:r>
            <w:r w:rsidRPr="0012782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9.00.</w:t>
            </w:r>
          </w:p>
          <w:p w:rsidR="0088485B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56" w:type="dxa"/>
            <w:vMerge w:val="restart"/>
            <w:shd w:val="clear" w:color="auto" w:fill="FFCC99"/>
          </w:tcPr>
          <w:p w:rsidR="0088485B" w:rsidRPr="00BD4070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torek</w:t>
            </w:r>
          </w:p>
          <w:p w:rsidR="0088485B" w:rsidRPr="00BD4070" w:rsidRDefault="00BD4070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13.04.2021r.</w:t>
            </w:r>
          </w:p>
          <w:p w:rsidR="0088485B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2782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godz</w:t>
            </w: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.</w:t>
            </w:r>
            <w:r w:rsidRPr="0012782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 w:rsidRPr="00753E3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17.00.</w:t>
            </w:r>
          </w:p>
        </w:tc>
        <w:tc>
          <w:tcPr>
            <w:tcW w:w="2457" w:type="dxa"/>
            <w:vMerge w:val="restart"/>
            <w:shd w:val="clear" w:color="auto" w:fill="CCFFFF"/>
          </w:tcPr>
          <w:p w:rsidR="0088485B" w:rsidRPr="00BD4070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Środa</w:t>
            </w:r>
          </w:p>
          <w:p w:rsidR="0088485B" w:rsidRPr="00BD4070" w:rsidRDefault="00BD4070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14.04.2021r.</w:t>
            </w:r>
            <w:r w:rsidR="0088485B" w:rsidRP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</w:t>
            </w:r>
          </w:p>
          <w:p w:rsidR="0088485B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12782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godz</w:t>
            </w: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.</w:t>
            </w:r>
            <w:r w:rsidRPr="0012782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9.00.</w:t>
            </w:r>
          </w:p>
          <w:p w:rsidR="0088485B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270" w:type="dxa"/>
            <w:vMerge w:val="restart"/>
            <w:shd w:val="clear" w:color="auto" w:fill="CCFFCC"/>
          </w:tcPr>
          <w:p w:rsidR="0088485B" w:rsidRPr="00BD4070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Czwartek</w:t>
            </w:r>
          </w:p>
          <w:p w:rsidR="0088485B" w:rsidRPr="00BD4070" w:rsidRDefault="00BD4070" w:rsidP="00BD4070">
            <w:pPr>
              <w:pStyle w:val="Akapitzlist"/>
              <w:spacing w:after="0" w:line="240" w:lineRule="auto"/>
              <w:ind w:left="362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eastAsia="Times New Roman" w:hAnsi="Bookman Old Style"/>
                <w:b/>
                <w:bCs/>
                <w:i/>
                <w:iCs/>
                <w:sz w:val="24"/>
                <w:szCs w:val="24"/>
                <w:lang w:eastAsia="pl-PL"/>
              </w:rPr>
              <w:t>15.04.2021r.</w:t>
            </w:r>
            <w:r w:rsidR="0088485B" w:rsidRPr="00BD4070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88485B" w:rsidRDefault="0088485B" w:rsidP="006B02E3">
            <w:pPr>
              <w:pStyle w:val="Akapitzlist"/>
              <w:spacing w:after="0" w:line="240" w:lineRule="auto"/>
              <w:ind w:left="362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pl-PL"/>
              </w:rPr>
              <w:t>godz.</w:t>
            </w:r>
            <w:r w:rsidRPr="002513E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16.00.</w:t>
            </w:r>
          </w:p>
        </w:tc>
        <w:tc>
          <w:tcPr>
            <w:tcW w:w="4500" w:type="dxa"/>
            <w:gridSpan w:val="3"/>
            <w:shd w:val="clear" w:color="auto" w:fill="FFFFCC"/>
          </w:tcPr>
          <w:p w:rsidR="0088485B" w:rsidRPr="00BD4070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iątek</w:t>
            </w:r>
          </w:p>
          <w:p w:rsidR="0088485B" w:rsidRPr="006148A3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16.04.2021</w:t>
            </w:r>
            <w:r w:rsidR="00BD407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r.</w:t>
            </w:r>
          </w:p>
        </w:tc>
      </w:tr>
      <w:tr w:rsidR="0088485B" w:rsidTr="00BD4070">
        <w:trPr>
          <w:gridAfter w:val="1"/>
          <w:wAfter w:w="13" w:type="dxa"/>
          <w:trHeight w:val="387"/>
        </w:trPr>
        <w:tc>
          <w:tcPr>
            <w:tcW w:w="1555" w:type="dxa"/>
            <w:vMerge/>
            <w:shd w:val="clear" w:color="auto" w:fill="66FF66"/>
          </w:tcPr>
          <w:p w:rsidR="0088485B" w:rsidRPr="007F11FA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698" w:type="dxa"/>
            <w:vMerge/>
            <w:shd w:val="clear" w:color="auto" w:fill="FFCCFF"/>
          </w:tcPr>
          <w:p w:rsidR="0088485B" w:rsidRPr="00694909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456" w:type="dxa"/>
            <w:vMerge/>
            <w:shd w:val="clear" w:color="auto" w:fill="FFCC99"/>
          </w:tcPr>
          <w:p w:rsidR="0088485B" w:rsidRPr="00694909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457" w:type="dxa"/>
            <w:vMerge/>
            <w:shd w:val="clear" w:color="auto" w:fill="CCFFFF"/>
          </w:tcPr>
          <w:p w:rsidR="0088485B" w:rsidRPr="00694909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270" w:type="dxa"/>
            <w:vMerge/>
            <w:shd w:val="clear" w:color="auto" w:fill="CCFFCC"/>
          </w:tcPr>
          <w:p w:rsidR="0088485B" w:rsidRPr="006040CA" w:rsidRDefault="0088485B" w:rsidP="006B02E3">
            <w:pPr>
              <w:pStyle w:val="Akapitzlist"/>
              <w:spacing w:after="0" w:line="240" w:lineRule="auto"/>
              <w:ind w:left="362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CC"/>
          </w:tcPr>
          <w:p w:rsidR="0088485B" w:rsidRPr="00694909" w:rsidRDefault="0088485B" w:rsidP="00127820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lang w:eastAsia="pl-PL"/>
              </w:rPr>
            </w:pPr>
            <w:r w:rsidRPr="0012782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godz.</w:t>
            </w:r>
            <w:r w:rsidRPr="002513E3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12.00.</w:t>
            </w:r>
          </w:p>
        </w:tc>
        <w:tc>
          <w:tcPr>
            <w:tcW w:w="2173" w:type="dxa"/>
            <w:shd w:val="clear" w:color="auto" w:fill="FFFFCC"/>
          </w:tcPr>
          <w:p w:rsidR="0088485B" w:rsidRPr="002513E3" w:rsidRDefault="0088485B" w:rsidP="006B02E3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127820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  <w:t>godz.</w:t>
            </w:r>
            <w:r w:rsidRPr="002513E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16.00.</w:t>
            </w:r>
          </w:p>
          <w:p w:rsidR="0088485B" w:rsidRPr="00694909" w:rsidRDefault="0088485B" w:rsidP="006B02E3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lang w:eastAsia="pl-PL"/>
              </w:rPr>
            </w:pPr>
          </w:p>
        </w:tc>
      </w:tr>
      <w:tr w:rsidR="0088485B" w:rsidTr="00BD4070">
        <w:trPr>
          <w:gridAfter w:val="1"/>
          <w:wAfter w:w="13" w:type="dxa"/>
          <w:trHeight w:val="387"/>
        </w:trPr>
        <w:tc>
          <w:tcPr>
            <w:tcW w:w="1555" w:type="dxa"/>
            <w:shd w:val="clear" w:color="auto" w:fill="66FF66"/>
          </w:tcPr>
          <w:p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F11FA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ydarzenie</w:t>
            </w:r>
          </w:p>
        </w:tc>
        <w:tc>
          <w:tcPr>
            <w:tcW w:w="2698" w:type="dxa"/>
            <w:shd w:val="clear" w:color="auto" w:fill="FFCCFF"/>
          </w:tcPr>
          <w:p w:rsidR="0088485B" w:rsidRPr="007F11FA" w:rsidRDefault="0088485B" w:rsidP="007F11FA">
            <w:pPr>
              <w:spacing w:line="240" w:lineRule="auto"/>
              <w:rPr>
                <w:rFonts w:ascii="Bookman Old Style" w:hAnsi="Bookman Old Style"/>
                <w:b/>
                <w:bCs/>
                <w:i/>
                <w:iCs/>
                <w:szCs w:val="14"/>
              </w:rPr>
            </w:pPr>
            <w:r w:rsidRP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>Webinarium</w:t>
            </w:r>
            <w:r w:rsid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>:</w:t>
            </w: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 </w:t>
            </w:r>
          </w:p>
          <w:p w:rsidR="0088485B" w:rsidRPr="007F11FA" w:rsidRDefault="0088485B" w:rsidP="007F11FA">
            <w:pPr>
              <w:spacing w:line="240" w:lineRule="auto"/>
              <w:rPr>
                <w:rStyle w:val="ct-span"/>
                <w:rFonts w:ascii="Bookman Old Style" w:hAnsi="Bookman Old Style"/>
                <w:b/>
                <w:bCs/>
                <w:i/>
                <w:iCs/>
                <w:szCs w:val="14"/>
              </w:rPr>
            </w:pP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„</w:t>
            </w:r>
            <w:r w:rsidR="007F11FA">
              <w:rPr>
                <w:rStyle w:val="ct-span"/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Praca </w:t>
            </w:r>
            <w:r w:rsidRPr="007F11FA">
              <w:rPr>
                <w:rStyle w:val="ct-span"/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wychowawcy </w:t>
            </w:r>
          </w:p>
          <w:p w:rsidR="0088485B" w:rsidRPr="007F11FA" w:rsidRDefault="007F11FA" w:rsidP="0088485B">
            <w:pPr>
              <w:spacing w:line="240" w:lineRule="auto"/>
              <w:jc w:val="center"/>
              <w:rPr>
                <w:rStyle w:val="ct-span"/>
                <w:rFonts w:ascii="Bookman Old Style" w:hAnsi="Bookman Old Style"/>
                <w:b/>
                <w:bCs/>
                <w:i/>
                <w:iCs/>
                <w:szCs w:val="14"/>
              </w:rPr>
            </w:pPr>
            <w:r>
              <w:rPr>
                <w:rStyle w:val="ct-span"/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Klasy </w:t>
            </w:r>
            <w:r w:rsidR="0088485B" w:rsidRPr="007F11FA">
              <w:rPr>
                <w:rStyle w:val="ct-span"/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a planowanie </w:t>
            </w:r>
          </w:p>
          <w:p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14"/>
                <w:lang w:eastAsia="pl-PL"/>
              </w:rPr>
            </w:pPr>
            <w:r w:rsidRPr="007F11FA">
              <w:rPr>
                <w:rStyle w:val="ct-span"/>
                <w:rFonts w:ascii="Bookman Old Style" w:hAnsi="Bookman Old Style"/>
                <w:b/>
                <w:bCs/>
                <w:i/>
                <w:iCs/>
                <w:szCs w:val="14"/>
              </w:rPr>
              <w:t>kariery uczniów</w:t>
            </w:r>
            <w:r w:rsidRPr="007F11FA">
              <w:rPr>
                <w:rFonts w:ascii="Bookman Old Style" w:hAnsi="Bookman Old Style"/>
                <w:b/>
                <w:bCs/>
                <w:i/>
                <w:iCs/>
                <w:color w:val="000000"/>
                <w:szCs w:val="14"/>
              </w:rPr>
              <w:t>?”</w:t>
            </w:r>
          </w:p>
        </w:tc>
        <w:tc>
          <w:tcPr>
            <w:tcW w:w="2456" w:type="dxa"/>
            <w:shd w:val="clear" w:color="auto" w:fill="FFCC99"/>
          </w:tcPr>
          <w:p w:rsidR="0088485B" w:rsidRPr="007F11FA" w:rsidRDefault="0088485B" w:rsidP="007F11FA">
            <w:pPr>
              <w:spacing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>Webinarium</w:t>
            </w:r>
            <w:r w:rsid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>:</w:t>
            </w:r>
          </w:p>
          <w:p w:rsidR="0088485B" w:rsidRPr="007F11FA" w:rsidRDefault="0088485B" w:rsidP="007F11FA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>„Rodzic</w:t>
            </w:r>
            <w:r w:rsid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 xml:space="preserve"> </w:t>
            </w:r>
            <w:r w:rsidRP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>jako</w:t>
            </w:r>
          </w:p>
          <w:p w:rsidR="0088485B" w:rsidRPr="007F11FA" w:rsidRDefault="007F11FA" w:rsidP="007F11FA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</w:pPr>
            <w:r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 xml:space="preserve">Doradca </w:t>
            </w:r>
            <w:r w:rsidR="0088485B" w:rsidRP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>zawodowy.”</w:t>
            </w:r>
          </w:p>
          <w:p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14"/>
                <w:lang w:eastAsia="pl-PL"/>
              </w:rPr>
            </w:pPr>
          </w:p>
        </w:tc>
        <w:tc>
          <w:tcPr>
            <w:tcW w:w="2457" w:type="dxa"/>
            <w:shd w:val="clear" w:color="auto" w:fill="CCFFFF"/>
          </w:tcPr>
          <w:p w:rsidR="0088485B" w:rsidRPr="007F11FA" w:rsidRDefault="007F11FA" w:rsidP="007F11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Cs w:val="14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Audycja </w:t>
            </w:r>
            <w:r w:rsidR="0088485B"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internetowa</w:t>
            </w:r>
          </w:p>
          <w:p w:rsidR="00DA3E3F" w:rsidRPr="007F11FA" w:rsidRDefault="0088485B" w:rsidP="007F11FA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Cs w:val="14"/>
              </w:rPr>
            </w:pP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dot. form wsparcia m</w:t>
            </w:r>
            <w:r w:rsid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łodzieży realizowanych w ramach </w:t>
            </w: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działalności</w:t>
            </w:r>
          </w:p>
          <w:p w:rsidR="0088485B" w:rsidRPr="007F11FA" w:rsidRDefault="0088485B" w:rsidP="007F11FA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Ochotniczych Hufców Pracy.</w:t>
            </w:r>
          </w:p>
        </w:tc>
        <w:tc>
          <w:tcPr>
            <w:tcW w:w="2270" w:type="dxa"/>
            <w:shd w:val="clear" w:color="auto" w:fill="CCFFCC"/>
          </w:tcPr>
          <w:p w:rsidR="0088485B" w:rsidRPr="007F11FA" w:rsidRDefault="0088485B" w:rsidP="007F11FA">
            <w:pPr>
              <w:spacing w:line="240" w:lineRule="auto"/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</w:pPr>
            <w:r w:rsidRP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>Warsztaty</w:t>
            </w:r>
            <w:r w:rsid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>:</w:t>
            </w:r>
          </w:p>
          <w:p w:rsidR="00DA3E3F" w:rsidRPr="007F11FA" w:rsidRDefault="0088485B" w:rsidP="007F11FA">
            <w:pPr>
              <w:spacing w:line="240" w:lineRule="auto"/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</w:pPr>
            <w:r w:rsidRP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 xml:space="preserve">„8 umiejętności, </w:t>
            </w:r>
          </w:p>
          <w:p w:rsidR="0088485B" w:rsidRPr="007F11FA" w:rsidRDefault="0088485B" w:rsidP="007F11FA">
            <w:pPr>
              <w:spacing w:line="240" w:lineRule="auto"/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>które wyróżnią Ci</w:t>
            </w:r>
            <w:r w:rsidR="00DA3E3F" w:rsidRP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>ebie</w:t>
            </w:r>
            <w:r w:rsid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 xml:space="preserve"> </w:t>
            </w:r>
            <w:r w:rsidRP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>z tłumu.”</w:t>
            </w:r>
          </w:p>
        </w:tc>
        <w:tc>
          <w:tcPr>
            <w:tcW w:w="2314" w:type="dxa"/>
            <w:shd w:val="clear" w:color="auto" w:fill="FFFFCC"/>
          </w:tcPr>
          <w:p w:rsidR="0088485B" w:rsidRPr="007F11FA" w:rsidRDefault="0088485B" w:rsidP="007F11FA">
            <w:pPr>
              <w:spacing w:line="240" w:lineRule="auto"/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</w:pP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Webinarium</w:t>
            </w:r>
            <w:r w:rsid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:</w:t>
            </w: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 „</w:t>
            </w:r>
            <w:r w:rsidRPr="007F11FA">
              <w:rPr>
                <w:rFonts w:ascii="Bookman Old Style" w:hAnsi="Bookman Old Style" w:cs="Arial"/>
                <w:b/>
                <w:bCs/>
                <w:i/>
                <w:iCs/>
                <w:szCs w:val="14"/>
              </w:rPr>
              <w:t>Pomagam moim uczniom wybrać zawód i szkołę”</w:t>
            </w:r>
          </w:p>
          <w:p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14"/>
                <w:lang w:eastAsia="pl-PL"/>
              </w:rPr>
            </w:pPr>
          </w:p>
        </w:tc>
        <w:tc>
          <w:tcPr>
            <w:tcW w:w="2173" w:type="dxa"/>
            <w:shd w:val="clear" w:color="auto" w:fill="FFFFCC"/>
          </w:tcPr>
          <w:p w:rsidR="0088485B" w:rsidRPr="007F11FA" w:rsidRDefault="0088485B" w:rsidP="007F11FA">
            <w:pPr>
              <w:rPr>
                <w:rFonts w:ascii="Bookman Old Style" w:eastAsia="Times New Roman" w:hAnsi="Bookman Old Style" w:cs="Arial"/>
                <w:b/>
                <w:bCs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eastAsia="Times New Roman" w:hAnsi="Bookman Old Style" w:cs="Arial"/>
                <w:b/>
                <w:bCs/>
                <w:i/>
                <w:iCs/>
                <w:szCs w:val="14"/>
                <w:lang w:eastAsia="pl-PL"/>
              </w:rPr>
              <w:t>Warsztaty</w:t>
            </w:r>
            <w:r w:rsidR="007F11FA">
              <w:rPr>
                <w:rFonts w:ascii="Bookman Old Style" w:eastAsia="Times New Roman" w:hAnsi="Bookman Old Style" w:cs="Arial"/>
                <w:b/>
                <w:bCs/>
                <w:i/>
                <w:iCs/>
                <w:szCs w:val="14"/>
                <w:lang w:eastAsia="pl-PL"/>
              </w:rPr>
              <w:t>:</w:t>
            </w:r>
          </w:p>
          <w:p w:rsidR="0088485B" w:rsidRPr="007F11FA" w:rsidRDefault="007F11FA" w:rsidP="007F11FA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14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szCs w:val="14"/>
                <w:lang w:eastAsia="pl-PL"/>
              </w:rPr>
              <w:t xml:space="preserve">„Bob </w:t>
            </w:r>
            <w:r w:rsidR="0088485B" w:rsidRPr="007F11FA">
              <w:rPr>
                <w:rFonts w:ascii="Bookman Old Style" w:eastAsia="Times New Roman" w:hAnsi="Bookman Old Style" w:cs="Arial"/>
                <w:b/>
                <w:bCs/>
                <w:i/>
                <w:iCs/>
                <w:szCs w:val="14"/>
                <w:lang w:eastAsia="pl-PL"/>
              </w:rPr>
              <w:t>Budowniczy”</w:t>
            </w:r>
          </w:p>
        </w:tc>
      </w:tr>
      <w:tr w:rsidR="0088485B" w:rsidTr="00BD4070">
        <w:trPr>
          <w:gridAfter w:val="1"/>
          <w:wAfter w:w="13" w:type="dxa"/>
          <w:trHeight w:val="387"/>
        </w:trPr>
        <w:tc>
          <w:tcPr>
            <w:tcW w:w="1555" w:type="dxa"/>
            <w:shd w:val="clear" w:color="auto" w:fill="66FF66"/>
          </w:tcPr>
          <w:p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F11FA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dbiorca</w:t>
            </w:r>
          </w:p>
        </w:tc>
        <w:tc>
          <w:tcPr>
            <w:tcW w:w="2698" w:type="dxa"/>
            <w:shd w:val="clear" w:color="auto" w:fill="FFCCFF"/>
          </w:tcPr>
          <w:p w:rsidR="0088485B" w:rsidRPr="007F11FA" w:rsidRDefault="0088485B" w:rsidP="007F11F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Cs w:val="14"/>
              </w:rPr>
            </w:pPr>
            <w:r w:rsidRPr="007F11FA">
              <w:rPr>
                <w:rFonts w:ascii="Bookman Old Style" w:hAnsi="Bookman Old Style"/>
                <w:i/>
                <w:iCs/>
                <w:color w:val="000000"/>
                <w:szCs w:val="14"/>
              </w:rPr>
              <w:t xml:space="preserve">Webinarium skierowane do </w:t>
            </w:r>
            <w:r w:rsidRPr="007F11FA">
              <w:rPr>
                <w:rFonts w:ascii="Bookman Old Style" w:hAnsi="Bookman Old Style"/>
                <w:b/>
                <w:bCs/>
                <w:i/>
                <w:iCs/>
                <w:color w:val="000000"/>
                <w:szCs w:val="14"/>
              </w:rPr>
              <w:t>wychowawców</w:t>
            </w:r>
            <w:r w:rsidRPr="007F11FA">
              <w:rPr>
                <w:rFonts w:ascii="Bookman Old Style" w:hAnsi="Bookman Old Style"/>
                <w:i/>
                <w:iCs/>
                <w:color w:val="000000"/>
                <w:szCs w:val="14"/>
              </w:rPr>
              <w:t xml:space="preserve"> klas, którzy zastanawiają się jak wspierać ucznia w procesie decyzji edukacyjno- zawodowych.</w:t>
            </w:r>
          </w:p>
        </w:tc>
        <w:tc>
          <w:tcPr>
            <w:tcW w:w="2456" w:type="dxa"/>
            <w:shd w:val="clear" w:color="auto" w:fill="FFCC99"/>
          </w:tcPr>
          <w:p w:rsidR="0088485B" w:rsidRPr="007F11FA" w:rsidRDefault="0088485B" w:rsidP="007F11FA">
            <w:pPr>
              <w:spacing w:line="240" w:lineRule="auto"/>
              <w:jc w:val="center"/>
              <w:rPr>
                <w:rFonts w:ascii="Bookman Old Style" w:eastAsia="Times New Roman" w:hAnsi="Bookman Old Style"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eastAsia="Times New Roman" w:hAnsi="Bookman Old Style"/>
                <w:i/>
                <w:iCs/>
                <w:szCs w:val="14"/>
                <w:lang w:eastAsia="pl-PL"/>
              </w:rPr>
              <w:t xml:space="preserve">Webinarium skierowane do </w:t>
            </w:r>
            <w:r w:rsidRPr="007F11FA">
              <w:rPr>
                <w:rFonts w:ascii="Bookman Old Style" w:eastAsia="Times New Roman" w:hAnsi="Bookman Old Style"/>
                <w:b/>
                <w:bCs/>
                <w:i/>
                <w:iCs/>
                <w:szCs w:val="14"/>
                <w:lang w:eastAsia="pl-PL"/>
              </w:rPr>
              <w:t xml:space="preserve">rodziców </w:t>
            </w:r>
            <w:r w:rsidRPr="007F11FA">
              <w:rPr>
                <w:rFonts w:ascii="Bookman Old Style" w:eastAsia="Times New Roman" w:hAnsi="Bookman Old Style"/>
                <w:i/>
                <w:iCs/>
                <w:szCs w:val="14"/>
                <w:lang w:eastAsia="pl-PL"/>
              </w:rPr>
              <w:t xml:space="preserve">uczniów klas VIII, którzy </w:t>
            </w:r>
            <w:r w:rsidRPr="007F11FA">
              <w:rPr>
                <w:rFonts w:ascii="Bookman Old Style" w:hAnsi="Bookman Old Style"/>
                <w:i/>
                <w:iCs/>
                <w:szCs w:val="14"/>
              </w:rPr>
              <w:t>zastanawiają się, jak wspierać swoje dziecko, które stoi przed wyborem ścieżki edukacyjnej.</w:t>
            </w:r>
          </w:p>
        </w:tc>
        <w:tc>
          <w:tcPr>
            <w:tcW w:w="2457" w:type="dxa"/>
            <w:shd w:val="clear" w:color="auto" w:fill="CCFFFF"/>
          </w:tcPr>
          <w:p w:rsidR="0088485B" w:rsidRPr="007F11FA" w:rsidRDefault="0088485B" w:rsidP="007F11FA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Cs w:val="14"/>
              </w:rPr>
            </w:pPr>
            <w:r w:rsidRPr="007F11FA">
              <w:rPr>
                <w:rFonts w:ascii="Bookman Old Style" w:hAnsi="Bookman Old Style"/>
                <w:i/>
                <w:iCs/>
                <w:szCs w:val="14"/>
              </w:rPr>
              <w:t xml:space="preserve">Audycja skierowana do </w:t>
            </w: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 xml:space="preserve">wszystkich </w:t>
            </w:r>
            <w:r w:rsidRPr="007F11FA">
              <w:rPr>
                <w:rFonts w:ascii="Bookman Old Style" w:hAnsi="Bookman Old Style"/>
                <w:i/>
                <w:iCs/>
                <w:szCs w:val="14"/>
              </w:rPr>
              <w:t>zainteresowanych tematem rodziców,</w:t>
            </w:r>
          </w:p>
          <w:p w:rsidR="0088485B" w:rsidRPr="007F11FA" w:rsidRDefault="0088485B" w:rsidP="007F11FA">
            <w:pPr>
              <w:pStyle w:val="Akapitzlist"/>
              <w:spacing w:after="0" w:line="240" w:lineRule="auto"/>
              <w:ind w:left="362"/>
              <w:jc w:val="center"/>
              <w:rPr>
                <w:rFonts w:ascii="Bookman Old Style" w:hAnsi="Bookman Old Style"/>
                <w:i/>
                <w:iCs/>
                <w:szCs w:val="14"/>
              </w:rPr>
            </w:pPr>
            <w:r w:rsidRPr="007F11FA">
              <w:rPr>
                <w:rFonts w:ascii="Bookman Old Style" w:hAnsi="Bookman Old Style"/>
                <w:i/>
                <w:iCs/>
                <w:szCs w:val="14"/>
              </w:rPr>
              <w:t>n</w:t>
            </w:r>
            <w:r w:rsidR="007F11FA">
              <w:rPr>
                <w:rFonts w:ascii="Bookman Old Style" w:hAnsi="Bookman Old Style"/>
                <w:i/>
                <w:iCs/>
                <w:szCs w:val="14"/>
              </w:rPr>
              <w:t xml:space="preserve">auczycieli, </w:t>
            </w:r>
            <w:r w:rsidRPr="007F11FA">
              <w:rPr>
                <w:rFonts w:ascii="Bookman Old Style" w:hAnsi="Bookman Old Style"/>
                <w:i/>
                <w:iCs/>
                <w:szCs w:val="14"/>
              </w:rPr>
              <w:t>wychowawców,</w:t>
            </w:r>
          </w:p>
          <w:p w:rsidR="0088485B" w:rsidRPr="007F11FA" w:rsidRDefault="0088485B" w:rsidP="007F11FA">
            <w:pPr>
              <w:pStyle w:val="Akapitzlist"/>
              <w:spacing w:after="0" w:line="240" w:lineRule="auto"/>
              <w:ind w:left="362"/>
              <w:jc w:val="center"/>
              <w:rPr>
                <w:rFonts w:ascii="Bookman Old Style" w:hAnsi="Bookman Old Style"/>
                <w:i/>
                <w:iCs/>
                <w:szCs w:val="14"/>
              </w:rPr>
            </w:pPr>
            <w:r w:rsidRPr="007F11FA">
              <w:rPr>
                <w:rFonts w:ascii="Bookman Old Style" w:hAnsi="Bookman Old Style"/>
                <w:i/>
                <w:iCs/>
                <w:szCs w:val="14"/>
              </w:rPr>
              <w:t>doradców zawodowych.</w:t>
            </w:r>
          </w:p>
          <w:p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Cs w:val="14"/>
                <w:lang w:eastAsia="pl-PL"/>
              </w:rPr>
            </w:pPr>
          </w:p>
        </w:tc>
        <w:tc>
          <w:tcPr>
            <w:tcW w:w="2270" w:type="dxa"/>
            <w:shd w:val="clear" w:color="auto" w:fill="CCFFCC"/>
          </w:tcPr>
          <w:p w:rsidR="0088485B" w:rsidRPr="007F11FA" w:rsidRDefault="0088485B" w:rsidP="007F11FA">
            <w:pPr>
              <w:spacing w:line="240" w:lineRule="auto"/>
              <w:jc w:val="center"/>
              <w:rPr>
                <w:rFonts w:ascii="Bookman Old Style" w:hAnsi="Bookman Old Style" w:cs="Arial"/>
                <w:i/>
                <w:iCs/>
                <w:szCs w:val="14"/>
              </w:rPr>
            </w:pPr>
            <w:r w:rsidRPr="007F11FA">
              <w:rPr>
                <w:rFonts w:ascii="Bookman Old Style" w:hAnsi="Bookman Old Style" w:cs="Arial"/>
                <w:i/>
                <w:iCs/>
                <w:szCs w:val="14"/>
              </w:rPr>
              <w:t>Zajęcia</w:t>
            </w:r>
            <w:r w:rsidR="007F11FA">
              <w:rPr>
                <w:rFonts w:ascii="Bookman Old Style" w:hAnsi="Bookman Old Style" w:cs="Arial"/>
                <w:i/>
                <w:iCs/>
                <w:szCs w:val="14"/>
              </w:rPr>
              <w:t xml:space="preserve"> </w:t>
            </w:r>
            <w:r w:rsidRPr="007F11FA">
              <w:rPr>
                <w:rFonts w:ascii="Bookman Old Style" w:hAnsi="Bookman Old Style" w:cs="Arial"/>
                <w:i/>
                <w:iCs/>
                <w:szCs w:val="14"/>
              </w:rPr>
              <w:t xml:space="preserve">dla uczniów uczestniczących </w:t>
            </w:r>
            <w:r w:rsidRPr="007F11FA">
              <w:rPr>
                <w:rFonts w:ascii="Bookman Old Style" w:hAnsi="Bookman Old Style" w:cs="Arial"/>
                <w:i/>
                <w:iCs/>
                <w:szCs w:val="14"/>
              </w:rPr>
              <w:br/>
              <w:t xml:space="preserve">w zajęciach grupowych </w:t>
            </w:r>
            <w:r w:rsidRPr="007F11FA">
              <w:rPr>
                <w:rFonts w:ascii="Bookman Old Style" w:hAnsi="Bookman Old Style" w:cs="Arial"/>
                <w:i/>
                <w:iCs/>
                <w:szCs w:val="14"/>
              </w:rPr>
              <w:br/>
              <w:t>w PPP Nr 5”</w:t>
            </w:r>
          </w:p>
        </w:tc>
        <w:tc>
          <w:tcPr>
            <w:tcW w:w="2314" w:type="dxa"/>
            <w:shd w:val="clear" w:color="auto" w:fill="FFFFCC"/>
          </w:tcPr>
          <w:p w:rsidR="0088485B" w:rsidRPr="007F11FA" w:rsidRDefault="0088485B" w:rsidP="00BD4070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color w:val="000000"/>
                <w:szCs w:val="14"/>
              </w:rPr>
            </w:pPr>
            <w:r w:rsidRPr="007F11FA">
              <w:rPr>
                <w:rFonts w:ascii="Bookman Old Style" w:hAnsi="Bookman Old Style" w:cs="Arial"/>
                <w:i/>
                <w:iCs/>
                <w:szCs w:val="14"/>
              </w:rPr>
              <w:t xml:space="preserve">Webinarium </w:t>
            </w:r>
            <w:r w:rsidRPr="007F11FA">
              <w:rPr>
                <w:rFonts w:ascii="Bookman Old Style" w:hAnsi="Bookman Old Style"/>
                <w:i/>
                <w:iCs/>
                <w:szCs w:val="14"/>
              </w:rPr>
              <w:t xml:space="preserve">skierowane do </w:t>
            </w:r>
            <w:r w:rsidRPr="007F11FA">
              <w:rPr>
                <w:rFonts w:ascii="Bookman Old Style" w:hAnsi="Bookman Old Style"/>
                <w:b/>
                <w:bCs/>
                <w:i/>
                <w:iCs/>
                <w:szCs w:val="14"/>
              </w:rPr>
              <w:t>doradców zawodowych</w:t>
            </w:r>
            <w:r w:rsidRPr="007F11FA">
              <w:rPr>
                <w:rFonts w:ascii="Bookman Old Style" w:hAnsi="Bookman Old Style"/>
                <w:i/>
                <w:iCs/>
                <w:szCs w:val="14"/>
              </w:rPr>
              <w:t>, którzy towarzyszą uczniom w tej niesamowitej podróży.</w:t>
            </w:r>
          </w:p>
          <w:p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Cs w:val="14"/>
              </w:rPr>
            </w:pPr>
          </w:p>
        </w:tc>
        <w:tc>
          <w:tcPr>
            <w:tcW w:w="2173" w:type="dxa"/>
            <w:shd w:val="clear" w:color="auto" w:fill="FFFFCC"/>
          </w:tcPr>
          <w:p w:rsidR="0088485B" w:rsidRPr="007F11FA" w:rsidRDefault="0088485B" w:rsidP="0088485B">
            <w:pPr>
              <w:jc w:val="center"/>
              <w:rPr>
                <w:rFonts w:ascii="Bookman Old Style" w:eastAsia="Times New Roman" w:hAnsi="Bookman Old Style" w:cs="Arial"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eastAsia="Times New Roman" w:hAnsi="Bookman Old Style" w:cs="Arial"/>
                <w:i/>
                <w:iCs/>
                <w:szCs w:val="14"/>
                <w:lang w:eastAsia="pl-PL"/>
              </w:rPr>
              <w:t xml:space="preserve">Zajęcia </w:t>
            </w:r>
            <w:r w:rsidRPr="007F11FA">
              <w:rPr>
                <w:rFonts w:ascii="Bookman Old Style" w:eastAsia="Times New Roman" w:hAnsi="Bookman Old Style" w:cs="Arial"/>
                <w:i/>
                <w:iCs/>
                <w:szCs w:val="14"/>
                <w:lang w:eastAsia="pl-PL"/>
              </w:rPr>
              <w:br/>
              <w:t xml:space="preserve">w zakresie doradztwa zawodowego dla uczniów </w:t>
            </w:r>
          </w:p>
          <w:p w:rsidR="0088485B" w:rsidRPr="007F11FA" w:rsidRDefault="0088485B" w:rsidP="0088485B">
            <w:pPr>
              <w:jc w:val="center"/>
              <w:rPr>
                <w:rFonts w:ascii="Bookman Old Style" w:eastAsia="Times New Roman" w:hAnsi="Bookman Old Style" w:cs="Arial"/>
                <w:i/>
                <w:iCs/>
                <w:szCs w:val="14"/>
                <w:lang w:eastAsia="pl-PL"/>
              </w:rPr>
            </w:pPr>
            <w:r w:rsidRPr="007F11FA">
              <w:rPr>
                <w:rFonts w:ascii="Bookman Old Style" w:eastAsia="Times New Roman" w:hAnsi="Bookman Old Style" w:cs="Arial"/>
                <w:i/>
                <w:iCs/>
                <w:szCs w:val="14"/>
                <w:lang w:eastAsia="pl-PL"/>
              </w:rPr>
              <w:t xml:space="preserve">klas I-III uczestniczących </w:t>
            </w:r>
            <w:r w:rsidRPr="007F11FA">
              <w:rPr>
                <w:rFonts w:ascii="Bookman Old Style" w:eastAsia="Times New Roman" w:hAnsi="Bookman Old Style" w:cs="Arial"/>
                <w:i/>
                <w:iCs/>
                <w:szCs w:val="14"/>
                <w:lang w:eastAsia="pl-PL"/>
              </w:rPr>
              <w:br/>
              <w:t xml:space="preserve">w zajęciach grupowych </w:t>
            </w:r>
            <w:r w:rsidRPr="007F11FA">
              <w:rPr>
                <w:rFonts w:ascii="Bookman Old Style" w:eastAsia="Times New Roman" w:hAnsi="Bookman Old Style" w:cs="Arial"/>
                <w:i/>
                <w:iCs/>
                <w:szCs w:val="14"/>
                <w:lang w:eastAsia="pl-PL"/>
              </w:rPr>
              <w:br/>
              <w:t>w PPP Nr 5</w:t>
            </w:r>
          </w:p>
        </w:tc>
      </w:tr>
      <w:tr w:rsidR="0088485B" w:rsidTr="00BD4070">
        <w:trPr>
          <w:gridAfter w:val="1"/>
          <w:wAfter w:w="13" w:type="dxa"/>
          <w:trHeight w:val="387"/>
        </w:trPr>
        <w:tc>
          <w:tcPr>
            <w:tcW w:w="1555" w:type="dxa"/>
            <w:shd w:val="clear" w:color="auto" w:fill="66FF66"/>
          </w:tcPr>
          <w:p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F11FA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Link </w:t>
            </w:r>
          </w:p>
          <w:p w:rsidR="0088485B" w:rsidRPr="007F11FA" w:rsidRDefault="0088485B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F11FA"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do wydarzenia </w:t>
            </w:r>
          </w:p>
        </w:tc>
        <w:tc>
          <w:tcPr>
            <w:tcW w:w="2698" w:type="dxa"/>
            <w:shd w:val="clear" w:color="auto" w:fill="FFCCFF"/>
          </w:tcPr>
          <w:p w:rsidR="0088485B" w:rsidRDefault="000A7B81" w:rsidP="0088485B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pl-PL"/>
              </w:rPr>
            </w:pPr>
            <w:hyperlink r:id="rId6" w:history="1">
              <w:r w:rsidR="00BD4070" w:rsidRPr="00F435DE">
                <w:rPr>
                  <w:rStyle w:val="Hipercze"/>
                  <w:rFonts w:ascii="Bookman Old Style" w:eastAsia="Times New Roman" w:hAnsi="Bookman Old Style"/>
                  <w:b/>
                  <w:bCs/>
                  <w:i/>
                  <w:iCs/>
                  <w:sz w:val="16"/>
                  <w:szCs w:val="16"/>
                  <w:lang w:eastAsia="pl-PL"/>
                </w:rPr>
                <w:t>https://teams.microsoft.com/l/meetup-join/19%3a29cae071d7ac45e287b5beac7354471b%40thread.tacv2/1617218773423?context=%7b%22Tid%22%3a%226e14eab7-5423-46f2-9486-6bcc792cfb0c%22%2c%22Oid%22%3a%221ce3baeb-6818-4a87-a8b7-c204c5e89cf1%22%7d</w:t>
              </w:r>
            </w:hyperlink>
          </w:p>
          <w:p w:rsidR="00BD4070" w:rsidRPr="00753E30" w:rsidRDefault="00BD4070" w:rsidP="0088485B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456" w:type="dxa"/>
            <w:shd w:val="clear" w:color="auto" w:fill="FFCC99"/>
          </w:tcPr>
          <w:p w:rsidR="0088485B" w:rsidRDefault="000A7B81" w:rsidP="0088485B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pl-PL"/>
              </w:rPr>
            </w:pPr>
            <w:hyperlink r:id="rId7" w:history="1">
              <w:r w:rsidR="00BD4070" w:rsidRPr="00F435DE">
                <w:rPr>
                  <w:rStyle w:val="Hipercze"/>
                  <w:rFonts w:ascii="Bookman Old Style" w:eastAsia="Times New Roman" w:hAnsi="Bookman Old Style"/>
                  <w:b/>
                  <w:bCs/>
                  <w:i/>
                  <w:iCs/>
                  <w:sz w:val="16"/>
                  <w:szCs w:val="16"/>
                  <w:lang w:eastAsia="pl-PL"/>
                </w:rPr>
                <w:t>https://teams.microsoft.com/l/meetup-join/19%3a29cae071d7ac45e287b5beac7354471b%40thread.tacv2/1617218833992?context=%7b%22Tid%22%3a%226e14eab7-5423-46f2-9486-6bcc792cfb0c%22%2c%22Oid%22%3a%221ce3baeb-6818-4a87-a8b7-c204c5e89cf1%22%7d</w:t>
              </w:r>
            </w:hyperlink>
          </w:p>
          <w:p w:rsidR="00BD4070" w:rsidRPr="00753E30" w:rsidRDefault="00BD4070" w:rsidP="0088485B">
            <w:pPr>
              <w:spacing w:line="240" w:lineRule="auto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457" w:type="dxa"/>
            <w:shd w:val="clear" w:color="auto" w:fill="CCFFFF"/>
          </w:tcPr>
          <w:p w:rsidR="0088485B" w:rsidRDefault="000A7B81" w:rsidP="0088485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hyperlink r:id="rId8" w:history="1">
              <w:r w:rsidR="00BD4070" w:rsidRPr="00F435DE">
                <w:rPr>
                  <w:rStyle w:val="Hipercze"/>
                  <w:rFonts w:ascii="Bookman Old Style" w:hAnsi="Bookman Old Style"/>
                  <w:b/>
                  <w:bCs/>
                  <w:i/>
                  <w:iCs/>
                  <w:sz w:val="16"/>
                  <w:szCs w:val="16"/>
                </w:rPr>
                <w:t>https://teams.microsoft.com/l/meetup-join/19%3a29cae071d7ac45e287b5beac7354471b%40thread.tacv2/1617219007605?context=%7b%22Tid%22%3a%226e14eab7-5423-46f2-9486-6bcc792cfb0c%22%2c%22Oid%22%3a%221ce3baeb-6818-4a87-a8b7-c204c5e89cf1%22%7d</w:t>
              </w:r>
            </w:hyperlink>
          </w:p>
          <w:p w:rsidR="00BD4070" w:rsidRPr="00753E30" w:rsidRDefault="00BD4070" w:rsidP="0088485B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2270" w:type="dxa"/>
            <w:shd w:val="clear" w:color="auto" w:fill="CCFFCC"/>
          </w:tcPr>
          <w:p w:rsidR="0088485B" w:rsidRPr="00BD4070" w:rsidRDefault="0088485B" w:rsidP="00BD4070">
            <w:pPr>
              <w:spacing w:line="240" w:lineRule="auto"/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</w:pPr>
            <w:r w:rsidRPr="00BD4070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 xml:space="preserve">Link dostępny dla rodziców uczniów uczestniczących </w:t>
            </w:r>
            <w:r w:rsidRPr="00BD4070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br/>
              <w:t xml:space="preserve">w zajęciach grupowych </w:t>
            </w:r>
          </w:p>
        </w:tc>
        <w:tc>
          <w:tcPr>
            <w:tcW w:w="2314" w:type="dxa"/>
            <w:shd w:val="clear" w:color="auto" w:fill="FFFFCC"/>
          </w:tcPr>
          <w:p w:rsidR="0088485B" w:rsidRDefault="000A7B81" w:rsidP="0088485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  <w:hyperlink r:id="rId9" w:history="1">
              <w:r w:rsidR="00BD4070" w:rsidRPr="00F435DE">
                <w:rPr>
                  <w:rStyle w:val="Hipercze"/>
                  <w:rFonts w:ascii="Bookman Old Style" w:hAnsi="Bookman Old Style"/>
                  <w:b/>
                  <w:bCs/>
                  <w:i/>
                  <w:iCs/>
                  <w:sz w:val="16"/>
                  <w:szCs w:val="16"/>
                </w:rPr>
                <w:t>https://teams.microsoft.com/l/meetup-join/19%3a29cae071d7ac45e287b5beac7354471b%40thread.tacv2/1617219066349?context=%7b%22Tid%22%3a%226e14eab7-5423-46f2-9486-6bcc792cfb0c%22%2c%22Oid%22%3a%221ce3baeb-6818-4a87-a8b7-c204c5e89cf1%22%7d</w:t>
              </w:r>
            </w:hyperlink>
          </w:p>
          <w:p w:rsidR="00BD4070" w:rsidRPr="0088485B" w:rsidRDefault="00BD4070" w:rsidP="0088485B">
            <w:pPr>
              <w:spacing w:line="240" w:lineRule="auto"/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73" w:type="dxa"/>
            <w:shd w:val="clear" w:color="auto" w:fill="FFFFCC"/>
          </w:tcPr>
          <w:p w:rsidR="0088485B" w:rsidRPr="00BD4070" w:rsidRDefault="009F60D3" w:rsidP="00BD4070">
            <w:pPr>
              <w:spacing w:line="240" w:lineRule="auto"/>
              <w:rPr>
                <w:rFonts w:ascii="Bookman Old Style" w:eastAsia="Times New Roman" w:hAnsi="Bookman Old Style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BD4070">
              <w:rPr>
                <w:rFonts w:ascii="Bookman Old Style" w:hAnsi="Bookman Old Style" w:cs="Arial"/>
                <w:b/>
                <w:bCs/>
                <w:i/>
                <w:iCs/>
                <w:sz w:val="16"/>
                <w:szCs w:val="16"/>
              </w:rPr>
              <w:t>Link dostępny dla rodziców uczniów uczestniczących w zajęciach grupowych</w:t>
            </w:r>
          </w:p>
        </w:tc>
      </w:tr>
    </w:tbl>
    <w:p w:rsidR="00DA3E3F" w:rsidRDefault="009F60D3" w:rsidP="009F60D3">
      <w:pPr>
        <w:spacing w:line="240" w:lineRule="auto"/>
      </w:pPr>
      <w:r w:rsidRPr="0088485B">
        <w:rPr>
          <w:rFonts w:ascii="Bookman Old Style" w:hAnsi="Bookman Old Style"/>
          <w:i/>
          <w:iCs/>
        </w:rPr>
        <w:t>W razie pytań prosimy o kontakt mailowy z koordynatorami</w:t>
      </w:r>
      <w:r>
        <w:rPr>
          <w:rFonts w:ascii="Bookman Old Style" w:hAnsi="Bookman Old Style"/>
          <w:i/>
          <w:iCs/>
        </w:rPr>
        <w:t>:</w:t>
      </w:r>
      <w:r w:rsidRPr="009F60D3">
        <w:t xml:space="preserve"> </w:t>
      </w:r>
    </w:p>
    <w:p w:rsidR="009F60D3" w:rsidRDefault="000A7B81" w:rsidP="009F60D3">
      <w:pPr>
        <w:spacing w:line="240" w:lineRule="auto"/>
        <w:rPr>
          <w:rFonts w:ascii="Bookman Old Style" w:hAnsi="Bookman Old Style"/>
          <w:i/>
          <w:iCs/>
          <w:color w:val="0000FF"/>
        </w:rPr>
      </w:pPr>
      <w:hyperlink r:id="rId10" w:history="1">
        <w:r w:rsidR="00DA3E3F" w:rsidRPr="000C6723">
          <w:rPr>
            <w:rStyle w:val="Hipercze"/>
            <w:rFonts w:ascii="Bookman Old Style" w:hAnsi="Bookman Old Style"/>
            <w:i/>
            <w:iCs/>
          </w:rPr>
          <w:t>misztal.wieslawa@ppp5katowice.eu</w:t>
        </w:r>
      </w:hyperlink>
      <w:r w:rsidR="00DA3E3F">
        <w:rPr>
          <w:rFonts w:ascii="Bookman Old Style" w:hAnsi="Bookman Old Style"/>
          <w:i/>
          <w:iCs/>
          <w:color w:val="0000FF"/>
        </w:rPr>
        <w:t>;</w:t>
      </w:r>
      <w:r w:rsidR="00BD4070">
        <w:rPr>
          <w:rFonts w:ascii="Bookman Old Style" w:hAnsi="Bookman Old Style"/>
          <w:i/>
          <w:iCs/>
          <w:color w:val="0000FF"/>
        </w:rPr>
        <w:t xml:space="preserve">  </w:t>
      </w:r>
      <w:r w:rsidR="00DA3E3F">
        <w:rPr>
          <w:rFonts w:ascii="Bookman Old Style" w:hAnsi="Bookman Old Style"/>
          <w:i/>
          <w:iCs/>
          <w:color w:val="0000FF"/>
        </w:rPr>
        <w:t xml:space="preserve"> </w:t>
      </w:r>
      <w:hyperlink r:id="rId11" w:history="1">
        <w:r w:rsidR="00DA3E3F" w:rsidRPr="000C6723">
          <w:rPr>
            <w:rStyle w:val="Hipercze"/>
            <w:rFonts w:ascii="Bookman Old Style" w:hAnsi="Bookman Old Style"/>
            <w:i/>
            <w:iCs/>
          </w:rPr>
          <w:t>piwkowska.joanna</w:t>
        </w:r>
        <w:r w:rsidR="00DA3E3F" w:rsidRPr="000C6723">
          <w:rPr>
            <w:rStyle w:val="Hipercze"/>
          </w:rPr>
          <w:t>@</w:t>
        </w:r>
        <w:r w:rsidR="00DA3E3F" w:rsidRPr="000C6723">
          <w:rPr>
            <w:rStyle w:val="Hipercze"/>
            <w:rFonts w:ascii="Bookman Old Style" w:hAnsi="Bookman Old Style"/>
            <w:i/>
            <w:iCs/>
          </w:rPr>
          <w:t>ppp5katowice.eu</w:t>
        </w:r>
      </w:hyperlink>
      <w:r w:rsidR="00DA3E3F">
        <w:rPr>
          <w:rFonts w:ascii="Bookman Old Style" w:hAnsi="Bookman Old Style"/>
          <w:i/>
          <w:iCs/>
          <w:color w:val="0000FF"/>
        </w:rPr>
        <w:t xml:space="preserve">; </w:t>
      </w:r>
      <w:r w:rsidR="00BD4070">
        <w:rPr>
          <w:rFonts w:ascii="Bookman Old Style" w:hAnsi="Bookman Old Style"/>
          <w:i/>
          <w:iCs/>
          <w:color w:val="0000FF"/>
        </w:rPr>
        <w:t xml:space="preserve">  </w:t>
      </w:r>
      <w:hyperlink r:id="rId12" w:history="1">
        <w:r w:rsidR="00DA3E3F" w:rsidRPr="000C6723">
          <w:rPr>
            <w:rStyle w:val="Hipercze"/>
            <w:rFonts w:ascii="Bookman Old Style" w:hAnsi="Bookman Old Style"/>
            <w:i/>
            <w:iCs/>
          </w:rPr>
          <w:t>gwozdz.joanna@ppp5katowice.eu</w:t>
        </w:r>
      </w:hyperlink>
    </w:p>
    <w:p w:rsidR="00405606" w:rsidRPr="00BD4070" w:rsidRDefault="00BB4E59" w:rsidP="00BD4070">
      <w:pPr>
        <w:spacing w:line="259" w:lineRule="auto"/>
        <w:rPr>
          <w:rFonts w:ascii="Bookman Old Style" w:eastAsia="Times New Roman" w:hAnsi="Bookman Old Style"/>
          <w:i/>
          <w:iCs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i/>
          <w:iCs/>
          <w:sz w:val="20"/>
          <w:szCs w:val="20"/>
          <w:lang w:eastAsia="pl-PL"/>
        </w:rPr>
        <w:br w:type="page"/>
      </w:r>
      <w:r w:rsidR="008443D1">
        <w:rPr>
          <w:rFonts w:ascii="Bookman Old Style" w:eastAsia="Times New Roman" w:hAnsi="Bookman Old Style"/>
          <w:i/>
          <w:iCs/>
          <w:sz w:val="20"/>
          <w:szCs w:val="20"/>
          <w:lang w:eastAsia="pl-PL"/>
        </w:rPr>
        <w:lastRenderedPageBreak/>
        <w:t>Załącznik Numer 2</w:t>
      </w:r>
    </w:p>
    <w:p w:rsidR="00127820" w:rsidRPr="00BD4070" w:rsidRDefault="00127820" w:rsidP="00BD4070">
      <w:pPr>
        <w:pStyle w:val="Akapitzlist"/>
        <w:spacing w:after="0" w:line="240" w:lineRule="auto"/>
        <w:ind w:left="360"/>
        <w:jc w:val="center"/>
        <w:rPr>
          <w:b/>
          <w:bCs/>
          <w:szCs w:val="18"/>
        </w:rPr>
      </w:pPr>
      <w:r w:rsidRPr="00BD4070">
        <w:rPr>
          <w:rFonts w:ascii="Bookman Old Style" w:eastAsia="Times New Roman" w:hAnsi="Bookman Old Style"/>
          <w:b/>
          <w:bCs/>
          <w:i/>
          <w:iCs/>
          <w:sz w:val="24"/>
          <w:szCs w:val="20"/>
          <w:lang w:eastAsia="pl-PL"/>
        </w:rPr>
        <w:t>PORADY W ZAKRESIE DORADZTWA ZAWODOWEGO W FORMIE HYBRYDOWEJ</w:t>
      </w:r>
      <w:r w:rsidR="00BD4070">
        <w:rPr>
          <w:rFonts w:ascii="Bookman Old Style" w:eastAsia="Times New Roman" w:hAnsi="Bookman Old Style"/>
          <w:b/>
          <w:bCs/>
          <w:i/>
          <w:iCs/>
          <w:sz w:val="24"/>
          <w:szCs w:val="20"/>
          <w:lang w:eastAsia="pl-PL"/>
        </w:rPr>
        <w:t xml:space="preserve"> </w:t>
      </w:r>
      <w:r w:rsidRPr="00BD4070">
        <w:rPr>
          <w:rFonts w:ascii="Bookman Old Style" w:eastAsia="Times New Roman" w:hAnsi="Bookman Old Style"/>
          <w:b/>
          <w:bCs/>
          <w:i/>
          <w:iCs/>
          <w:sz w:val="24"/>
          <w:szCs w:val="20"/>
          <w:lang w:eastAsia="pl-PL"/>
        </w:rPr>
        <w:t>ORGAZNIZOWANE PRZEZ DORADCÓW PORADNI PSYCHOLOGICZNO-PEDAGOGICZNYCH MIASTA KATOWICE ORAZ</w:t>
      </w:r>
      <w:r w:rsidR="00BD4070">
        <w:rPr>
          <w:rFonts w:ascii="Bookman Old Style" w:eastAsia="Times New Roman" w:hAnsi="Bookman Old Style"/>
          <w:b/>
          <w:bCs/>
          <w:i/>
          <w:iCs/>
          <w:sz w:val="24"/>
          <w:szCs w:val="20"/>
          <w:lang w:eastAsia="pl-PL"/>
        </w:rPr>
        <w:t xml:space="preserve"> </w:t>
      </w:r>
      <w:r w:rsidRPr="00BD4070">
        <w:rPr>
          <w:rFonts w:ascii="Bookman Old Style" w:eastAsia="Times New Roman" w:hAnsi="Bookman Old Style"/>
          <w:b/>
          <w:bCs/>
          <w:i/>
          <w:iCs/>
          <w:sz w:val="24"/>
          <w:szCs w:val="20"/>
          <w:lang w:eastAsia="pl-PL"/>
        </w:rPr>
        <w:t xml:space="preserve">ROZMOWY Z DORADCAMI ZAWODOWYMI </w:t>
      </w:r>
      <w:r w:rsidR="00BD4070">
        <w:rPr>
          <w:rFonts w:ascii="Bookman Old Style" w:eastAsia="Times New Roman" w:hAnsi="Bookman Old Style"/>
          <w:b/>
          <w:bCs/>
          <w:i/>
          <w:iCs/>
          <w:sz w:val="24"/>
          <w:szCs w:val="20"/>
          <w:lang w:eastAsia="pl-PL"/>
        </w:rPr>
        <w:br/>
      </w:r>
      <w:r w:rsidRPr="00BD4070">
        <w:rPr>
          <w:rFonts w:ascii="Bookman Old Style" w:eastAsia="Times New Roman" w:hAnsi="Bookman Old Style"/>
          <w:b/>
          <w:bCs/>
          <w:i/>
          <w:iCs/>
          <w:sz w:val="24"/>
          <w:szCs w:val="20"/>
          <w:lang w:eastAsia="pl-PL"/>
        </w:rPr>
        <w:t>Z FORUM WYMIANY DOŚWIADCZEŃ DORADCÓW ZAWODOWYCH MIASTA KATOWICE.</w:t>
      </w:r>
    </w:p>
    <w:p w:rsidR="00127820" w:rsidRDefault="00127820" w:rsidP="00127820">
      <w:pPr>
        <w:pStyle w:val="Akapitzlist"/>
        <w:spacing w:after="0" w:line="240" w:lineRule="auto"/>
        <w:ind w:left="360"/>
        <w:jc w:val="center"/>
        <w:rPr>
          <w:rFonts w:ascii="Bookman Old Style" w:eastAsia="Times New Roman" w:hAnsi="Bookman Old Style"/>
          <w:b/>
          <w:bCs/>
          <w:i/>
          <w:iCs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182"/>
        <w:gridCol w:w="8142"/>
        <w:gridCol w:w="4930"/>
      </w:tblGrid>
      <w:tr w:rsidR="00127820" w:rsidTr="00BD4070">
        <w:tc>
          <w:tcPr>
            <w:tcW w:w="2187" w:type="dxa"/>
          </w:tcPr>
          <w:p w:rsidR="00127820" w:rsidRPr="00BD407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Cs w:val="12"/>
              </w:rPr>
            </w:pPr>
            <w:r w:rsidRPr="00BD4070">
              <w:rPr>
                <w:rFonts w:ascii="Bookman Old Style" w:hAnsi="Bookman Old Style"/>
                <w:b/>
                <w:bCs/>
                <w:i/>
                <w:iCs/>
                <w:szCs w:val="12"/>
              </w:rPr>
              <w:t>Poradnia</w:t>
            </w:r>
          </w:p>
          <w:p w:rsidR="0012782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Cs w:val="12"/>
              </w:rPr>
            </w:pPr>
            <w:r w:rsidRPr="00BD4070">
              <w:rPr>
                <w:rFonts w:ascii="Bookman Old Style" w:hAnsi="Bookman Old Style"/>
                <w:b/>
                <w:bCs/>
                <w:i/>
                <w:iCs/>
                <w:szCs w:val="12"/>
              </w:rPr>
              <w:t>Psychologiczno – Pedagogiczna</w:t>
            </w:r>
          </w:p>
          <w:p w:rsidR="00BD4070" w:rsidRDefault="00BD407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221" w:type="dxa"/>
          </w:tcPr>
          <w:p w:rsidR="0012782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 w:rsidRPr="002513E3">
              <w:rPr>
                <w:rFonts w:ascii="Bookman Old Style" w:hAnsi="Bookman Old Style"/>
                <w:b/>
                <w:bCs/>
                <w:i/>
                <w:iCs/>
              </w:rPr>
              <w:t>Rejon działania</w:t>
            </w: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 </w:t>
            </w:r>
          </w:p>
          <w:p w:rsidR="0012782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SZKOŁY PODSTAWOWE</w:t>
            </w:r>
          </w:p>
        </w:tc>
        <w:tc>
          <w:tcPr>
            <w:tcW w:w="4559" w:type="dxa"/>
          </w:tcPr>
          <w:p w:rsidR="0012782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Zgłoszenia </w:t>
            </w:r>
          </w:p>
          <w:p w:rsidR="0012782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na indywidualne konsultacje</w:t>
            </w:r>
          </w:p>
          <w:p w:rsidR="0012782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eastAsia="Times New Roman" w:hAnsi="Bookman Old Style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127820" w:rsidRPr="00170D51" w:rsidTr="00BD4070">
        <w:tc>
          <w:tcPr>
            <w:tcW w:w="2187" w:type="dxa"/>
          </w:tcPr>
          <w:p w:rsidR="00127820" w:rsidRPr="003F7DD3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12"/>
                <w:szCs w:val="12"/>
              </w:rPr>
            </w:pPr>
            <w:r w:rsidRPr="003F7DD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PPP 1</w:t>
            </w:r>
          </w:p>
        </w:tc>
        <w:tc>
          <w:tcPr>
            <w:tcW w:w="8221" w:type="dxa"/>
          </w:tcPr>
          <w:p w:rsidR="00B46C3D" w:rsidRPr="00BD4070" w:rsidRDefault="00B46C3D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Szkoły Podstawowe nr:</w:t>
            </w:r>
            <w:r w:rsidR="00BB50A9"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 xml:space="preserve"> </w:t>
            </w: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10,18,19,2</w:t>
            </w:r>
            <w:r w:rsidR="00BB50A9"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0</w:t>
            </w: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,22,33,5</w:t>
            </w:r>
            <w:r w:rsidR="00BB50A9"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8,59,66</w:t>
            </w:r>
          </w:p>
          <w:p w:rsidR="00BB50A9" w:rsidRPr="00BD4070" w:rsidRDefault="00BB50A9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POSM I stopnia</w:t>
            </w:r>
          </w:p>
          <w:p w:rsidR="00BB50A9" w:rsidRPr="00BD4070" w:rsidRDefault="00BB50A9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Szkoła jak Dom</w:t>
            </w:r>
          </w:p>
          <w:p w:rsidR="0062666B" w:rsidRPr="00BD4070" w:rsidRDefault="0062666B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 xml:space="preserve">Nasza Dobra Szkoła </w:t>
            </w:r>
          </w:p>
          <w:p w:rsidR="00BB50A9" w:rsidRPr="00BD4070" w:rsidRDefault="00BB50A9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Szkoła Podstawowa Omega</w:t>
            </w:r>
          </w:p>
        </w:tc>
        <w:tc>
          <w:tcPr>
            <w:tcW w:w="4559" w:type="dxa"/>
          </w:tcPr>
          <w:p w:rsidR="00127820" w:rsidRPr="00170D51" w:rsidRDefault="00232D0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70D51">
              <w:rPr>
                <w:lang w:val="en-US"/>
              </w:rPr>
              <w:t xml:space="preserve">mail: </w:t>
            </w:r>
            <w:hyperlink r:id="rId13" w:history="1">
              <w:r w:rsidR="00127820" w:rsidRPr="00170D51">
                <w:rPr>
                  <w:rStyle w:val="Hipercze"/>
                  <w:rFonts w:ascii="Bookman Old Style" w:hAnsi="Bookman Old Style"/>
                  <w:i/>
                  <w:iCs/>
                  <w:sz w:val="24"/>
                  <w:szCs w:val="24"/>
                  <w:lang w:val="en-US"/>
                </w:rPr>
                <w:t>a.stasiczek@ppp1katowice.pl</w:t>
              </w:r>
            </w:hyperlink>
          </w:p>
        </w:tc>
      </w:tr>
      <w:tr w:rsidR="00127820" w:rsidTr="00BD4070">
        <w:tc>
          <w:tcPr>
            <w:tcW w:w="2187" w:type="dxa"/>
          </w:tcPr>
          <w:p w:rsidR="00127820" w:rsidRPr="003F7DD3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3F7DD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PPP 2</w:t>
            </w:r>
          </w:p>
        </w:tc>
        <w:tc>
          <w:tcPr>
            <w:tcW w:w="8221" w:type="dxa"/>
          </w:tcPr>
          <w:p w:rsidR="00BB50A9" w:rsidRPr="00BD4070" w:rsidRDefault="008443D1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Szkoły Podstawowe nr: 5,8,9,21,27,28,29,32,34,35,38,56,64,65,67</w:t>
            </w:r>
          </w:p>
          <w:p w:rsidR="008443D1" w:rsidRPr="00BD4070" w:rsidRDefault="008443D1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ZSS 6 i 12</w:t>
            </w:r>
          </w:p>
          <w:p w:rsidR="008443D1" w:rsidRPr="00BD4070" w:rsidRDefault="004E5F87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Niepubliczna Specjalna Szkoła Podstawowa Arka Noego </w:t>
            </w:r>
          </w:p>
          <w:p w:rsidR="008443D1" w:rsidRPr="00BD4070" w:rsidRDefault="00961794" w:rsidP="00961794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Szkoła Podstawowa Zakonu Pijarów </w:t>
            </w:r>
          </w:p>
          <w:p w:rsidR="008443D1" w:rsidRPr="00BD4070" w:rsidRDefault="00961794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Niepubliczna Katolicka Szkoła Podstawowa im. </w:t>
            </w:r>
            <w:r w:rsidR="008443D1"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Św. Rodziny</w:t>
            </w:r>
          </w:p>
          <w:p w:rsidR="008443D1" w:rsidRPr="00BD4070" w:rsidRDefault="00961794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Niepubliczna Szkoła Podstawowa  „Nasza Szkoła”</w:t>
            </w:r>
          </w:p>
          <w:p w:rsidR="008443D1" w:rsidRPr="00BD4070" w:rsidRDefault="00961794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Niepubliczna Szkoła Podstawowa „Akademia </w:t>
            </w:r>
            <w:r w:rsidR="008443D1"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Montessori</w:t>
            </w: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”</w:t>
            </w:r>
          </w:p>
          <w:p w:rsidR="008443D1" w:rsidRPr="00BD4070" w:rsidRDefault="00961794" w:rsidP="008443D1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Prywatna Szkoła Podstawowa Fundacji „</w:t>
            </w:r>
            <w:r w:rsidR="008443D1"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Elementarz</w:t>
            </w: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”</w:t>
            </w:r>
            <w:r w:rsidR="008443D1"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59" w:type="dxa"/>
          </w:tcPr>
          <w:p w:rsidR="00127820" w:rsidRPr="00BD4070" w:rsidRDefault="00232D0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t xml:space="preserve">mail: </w:t>
            </w:r>
            <w:r w:rsidR="00127820" w:rsidRPr="00BD4070"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</w:rPr>
              <w:t>wojciech37rs@onet.eu</w:t>
            </w:r>
          </w:p>
        </w:tc>
      </w:tr>
      <w:tr w:rsidR="00127820" w:rsidTr="00BD4070">
        <w:tc>
          <w:tcPr>
            <w:tcW w:w="2187" w:type="dxa"/>
          </w:tcPr>
          <w:p w:rsidR="00127820" w:rsidRPr="003F7DD3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3F7DD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PPP 3</w:t>
            </w:r>
          </w:p>
        </w:tc>
        <w:tc>
          <w:tcPr>
            <w:tcW w:w="8221" w:type="dxa"/>
          </w:tcPr>
          <w:p w:rsidR="00BB50A9" w:rsidRPr="00BD4070" w:rsidRDefault="00BB50A9" w:rsidP="00BB50A9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Szkoły Podstawowe nr: 42,44,45,47,48,51,53,54,55</w:t>
            </w:r>
          </w:p>
          <w:p w:rsidR="00BB50A9" w:rsidRPr="00BD4070" w:rsidRDefault="00BB50A9" w:rsidP="00BB50A9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Szkoła Podstawowa dla Dziewcząt „Płomień”</w:t>
            </w:r>
          </w:p>
          <w:p w:rsidR="00127820" w:rsidRPr="00BD4070" w:rsidRDefault="00BB50A9" w:rsidP="00BB50A9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>Szkoła Podstawowa dla Chłopców „Kuźnica”</w:t>
            </w:r>
          </w:p>
        </w:tc>
        <w:tc>
          <w:tcPr>
            <w:tcW w:w="4559" w:type="dxa"/>
          </w:tcPr>
          <w:p w:rsidR="00BB50A9" w:rsidRPr="00170D51" w:rsidRDefault="00232D0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  <w:lang w:val="en-US"/>
              </w:rPr>
            </w:pPr>
            <w:r w:rsidRPr="00170D51">
              <w:rPr>
                <w:lang w:val="en-US"/>
              </w:rPr>
              <w:t xml:space="preserve">mail: </w:t>
            </w:r>
            <w:r w:rsidR="00BB50A9" w:rsidRPr="00170D51"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  <w:lang w:val="en-US"/>
              </w:rPr>
              <w:t>i.swierad@ppp3.katowice.pl</w:t>
            </w:r>
          </w:p>
          <w:p w:rsidR="00127820" w:rsidRPr="00BD4070" w:rsidRDefault="00232D00" w:rsidP="00A47DDB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</w:rPr>
            </w:pPr>
            <w:r>
              <w:t xml:space="preserve">mail: </w:t>
            </w:r>
            <w:r w:rsidR="00170D51"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</w:rPr>
              <w:t>m.kiera@</w:t>
            </w:r>
            <w:r w:rsidR="00BB50A9" w:rsidRPr="00BD4070"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</w:rPr>
              <w:t>ppp3.katowice.pl</w:t>
            </w:r>
          </w:p>
        </w:tc>
      </w:tr>
      <w:tr w:rsidR="00127820" w:rsidTr="00BD4070">
        <w:tc>
          <w:tcPr>
            <w:tcW w:w="2187" w:type="dxa"/>
          </w:tcPr>
          <w:p w:rsidR="00127820" w:rsidRPr="003F7DD3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3F7DD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PPP 5</w:t>
            </w:r>
          </w:p>
        </w:tc>
        <w:tc>
          <w:tcPr>
            <w:tcW w:w="8221" w:type="dxa"/>
          </w:tcPr>
          <w:p w:rsidR="00127820" w:rsidRPr="00BD4070" w:rsidRDefault="00127820" w:rsidP="00127820">
            <w:pPr>
              <w:pStyle w:val="NormalnyWeb"/>
              <w:spacing w:before="0" w:beforeAutospacing="0" w:after="0" w:afterAutospacing="0"/>
              <w:jc w:val="center"/>
              <w:rPr>
                <w:rFonts w:ascii="Bookman Old Style" w:hAnsi="Bookman Old Style" w:cs="Arial"/>
                <w:i/>
                <w:iCs/>
              </w:rPr>
            </w:pPr>
            <w:r w:rsidRPr="00BD4070">
              <w:rPr>
                <w:rFonts w:ascii="Bookman Old Style" w:hAnsi="Bookman Old Style" w:cs="Arial"/>
                <w:i/>
                <w:iCs/>
              </w:rPr>
              <w:t>Szkoły Podstawowe nr: 1,2,4,11,12,13,15,16,17,31,36,37,40,62</w:t>
            </w:r>
          </w:p>
          <w:p w:rsidR="00127820" w:rsidRPr="00BD4070" w:rsidRDefault="00B46C3D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Szkoła  Podstawowa  Specjalna nr</w:t>
            </w:r>
            <w:r w:rsidR="004E5F87"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:</w:t>
            </w: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 xml:space="preserve"> 7,39</w:t>
            </w:r>
          </w:p>
          <w:p w:rsidR="00B46C3D" w:rsidRPr="00BD4070" w:rsidRDefault="00B46C3D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Społeczna  Szkoła  Podstawowa  STO</w:t>
            </w:r>
          </w:p>
          <w:p w:rsidR="00B46C3D" w:rsidRPr="00BD4070" w:rsidRDefault="00B46C3D" w:rsidP="00B46C3D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 xml:space="preserve">Społeczna  Szkoła  Podstawowa  ul. Korfantego </w:t>
            </w:r>
          </w:p>
          <w:p w:rsidR="00B46C3D" w:rsidRPr="00BD4070" w:rsidRDefault="00B46C3D" w:rsidP="00B46C3D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 xml:space="preserve">Szkoła Mistrzostwa Sportowego </w:t>
            </w:r>
          </w:p>
          <w:p w:rsidR="00B46C3D" w:rsidRPr="00BD4070" w:rsidRDefault="00B46C3D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 w:cs="Arial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 xml:space="preserve">Katolicka  Szkoła  Podstawowa ul. Ścigały </w:t>
            </w:r>
          </w:p>
          <w:p w:rsidR="00B46C3D" w:rsidRPr="00BD4070" w:rsidRDefault="00B46C3D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 w:cs="Arial"/>
                <w:i/>
                <w:iCs/>
                <w:sz w:val="24"/>
                <w:szCs w:val="24"/>
              </w:rPr>
              <w:t>Katolicka  Szkoła  Podstawowa ul. Kobylińskiego</w:t>
            </w:r>
          </w:p>
        </w:tc>
        <w:tc>
          <w:tcPr>
            <w:tcW w:w="4559" w:type="dxa"/>
          </w:tcPr>
          <w:p w:rsidR="00127820" w:rsidRPr="00BD4070" w:rsidRDefault="00232D0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>
              <w:t>Link do formularza zgłoszeniowego</w:t>
            </w:r>
            <w:bookmarkStart w:id="0" w:name="_GoBack"/>
            <w:bookmarkEnd w:id="0"/>
            <w:r>
              <w:t xml:space="preserve">: </w:t>
            </w:r>
            <w:hyperlink r:id="rId14" w:tgtFrame="_blank" w:history="1">
              <w:r w:rsidR="00127820" w:rsidRPr="00BD4070">
                <w:rPr>
                  <w:rStyle w:val="Hipercze"/>
                  <w:rFonts w:ascii="Bookman Old Style" w:hAnsi="Bookman Old Style"/>
                  <w:i/>
                  <w:iCs/>
                  <w:sz w:val="24"/>
                  <w:szCs w:val="24"/>
                </w:rPr>
                <w:t>https://forms.gle/QSQesDN65xgn7tKK8</w:t>
              </w:r>
            </w:hyperlink>
          </w:p>
        </w:tc>
      </w:tr>
      <w:tr w:rsidR="00127820" w:rsidRPr="00170D51" w:rsidTr="00BD4070">
        <w:tc>
          <w:tcPr>
            <w:tcW w:w="2187" w:type="dxa"/>
          </w:tcPr>
          <w:p w:rsidR="00127820" w:rsidRPr="003F7DD3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</w:pPr>
            <w:r w:rsidRPr="003F7DD3">
              <w:rPr>
                <w:rFonts w:ascii="Bookman Old Style" w:hAnsi="Bookman Old Style"/>
                <w:b/>
                <w:bCs/>
                <w:i/>
                <w:iCs/>
                <w:sz w:val="24"/>
                <w:szCs w:val="24"/>
              </w:rPr>
              <w:t>SPPP</w:t>
            </w:r>
          </w:p>
        </w:tc>
        <w:tc>
          <w:tcPr>
            <w:tcW w:w="8221" w:type="dxa"/>
          </w:tcPr>
          <w:p w:rsidR="00127820" w:rsidRDefault="0012782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BD4070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Szkoły integracyjne i specjalne miasta Katowice </w:t>
            </w:r>
          </w:p>
          <w:p w:rsidR="00BD4070" w:rsidRPr="00BD4070" w:rsidRDefault="00BD407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</w:p>
        </w:tc>
        <w:tc>
          <w:tcPr>
            <w:tcW w:w="4559" w:type="dxa"/>
          </w:tcPr>
          <w:p w:rsidR="00127820" w:rsidRPr="00170D51" w:rsidRDefault="00232D00" w:rsidP="00127820">
            <w:pPr>
              <w:pStyle w:val="Akapitzlist"/>
              <w:spacing w:after="0" w:line="240" w:lineRule="auto"/>
              <w:ind w:left="0"/>
              <w:jc w:val="center"/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  <w:lang w:val="en-US"/>
              </w:rPr>
            </w:pPr>
            <w:r w:rsidRPr="00170D51">
              <w:rPr>
                <w:lang w:val="en-US"/>
              </w:rPr>
              <w:t xml:space="preserve">mail: </w:t>
            </w:r>
            <w:r w:rsidR="00B46C3D" w:rsidRPr="00170D51">
              <w:rPr>
                <w:rFonts w:ascii="Bookman Old Style" w:hAnsi="Bookman Old Style"/>
                <w:i/>
                <w:iCs/>
                <w:color w:val="0000FF"/>
                <w:sz w:val="24"/>
                <w:szCs w:val="24"/>
                <w:u w:val="single"/>
                <w:lang w:val="en-US"/>
              </w:rPr>
              <w:t>danuta.snarska@interia.pl</w:t>
            </w:r>
          </w:p>
        </w:tc>
      </w:tr>
    </w:tbl>
    <w:p w:rsidR="00127820" w:rsidRPr="00170D51" w:rsidRDefault="00127820" w:rsidP="00BD4070">
      <w:pPr>
        <w:spacing w:after="0" w:line="240" w:lineRule="auto"/>
        <w:rPr>
          <w:b/>
          <w:bCs/>
          <w:sz w:val="18"/>
          <w:szCs w:val="18"/>
          <w:lang w:val="en-US"/>
        </w:rPr>
      </w:pPr>
    </w:p>
    <w:sectPr w:rsidR="00127820" w:rsidRPr="00170D51" w:rsidSect="007F11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clip_image001"/>
      </v:shape>
    </w:pict>
  </w:numPicBullet>
  <w:abstractNum w:abstractNumId="0">
    <w:nsid w:val="1F5F4893"/>
    <w:multiLevelType w:val="hybridMultilevel"/>
    <w:tmpl w:val="89AC36B0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3D7095"/>
    <w:rsid w:val="000A7B81"/>
    <w:rsid w:val="00127820"/>
    <w:rsid w:val="00170D51"/>
    <w:rsid w:val="00232D00"/>
    <w:rsid w:val="00281A41"/>
    <w:rsid w:val="002E714A"/>
    <w:rsid w:val="002F5D11"/>
    <w:rsid w:val="003B23F6"/>
    <w:rsid w:val="003D7095"/>
    <w:rsid w:val="00405606"/>
    <w:rsid w:val="00463707"/>
    <w:rsid w:val="004E5F87"/>
    <w:rsid w:val="004F3E13"/>
    <w:rsid w:val="005C67CA"/>
    <w:rsid w:val="006148A3"/>
    <w:rsid w:val="0062666B"/>
    <w:rsid w:val="0063230B"/>
    <w:rsid w:val="007F11FA"/>
    <w:rsid w:val="008443D1"/>
    <w:rsid w:val="0088485B"/>
    <w:rsid w:val="008A1631"/>
    <w:rsid w:val="00961794"/>
    <w:rsid w:val="009F60D3"/>
    <w:rsid w:val="00A31C74"/>
    <w:rsid w:val="00A47DDB"/>
    <w:rsid w:val="00B46C3D"/>
    <w:rsid w:val="00B500A4"/>
    <w:rsid w:val="00B96115"/>
    <w:rsid w:val="00BB4E59"/>
    <w:rsid w:val="00BB50A9"/>
    <w:rsid w:val="00BD4070"/>
    <w:rsid w:val="00C84B47"/>
    <w:rsid w:val="00DA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lime,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82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8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t-span">
    <w:name w:val="ct-span"/>
    <w:basedOn w:val="Domylnaczcionkaakapitu"/>
    <w:rsid w:val="00127820"/>
  </w:style>
  <w:style w:type="table" w:styleId="Tabela-Siatka">
    <w:name w:val="Table Grid"/>
    <w:basedOn w:val="Standardowy"/>
    <w:uiPriority w:val="39"/>
    <w:rsid w:val="00127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2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7820"/>
    <w:rPr>
      <w:color w:val="0000FF"/>
      <w:u w:val="single"/>
    </w:rPr>
  </w:style>
  <w:style w:type="character" w:customStyle="1" w:styleId="header-title">
    <w:name w:val="header-title"/>
    <w:basedOn w:val="Domylnaczcionkaakapitu"/>
    <w:rsid w:val="009F60D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60D3"/>
    <w:rPr>
      <w:color w:val="605E5C"/>
      <w:shd w:val="clear" w:color="auto" w:fill="E1DFDD"/>
    </w:rPr>
  </w:style>
  <w:style w:type="character" w:customStyle="1" w:styleId="adr">
    <w:name w:val="adr"/>
    <w:basedOn w:val="Domylnaczcionkaakapitu"/>
    <w:rsid w:val="009F6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29cae071d7ac45e287b5beac7354471b%40thread.tacv2/1617219007605?context=%7b%22Tid%22%3a%226e14eab7-5423-46f2-9486-6bcc792cfb0c%22%2c%22Oid%22%3a%221ce3baeb-6818-4a87-a8b7-c204c5e89cf1%22%7d" TargetMode="External"/><Relationship Id="rId13" Type="http://schemas.openxmlformats.org/officeDocument/2006/relationships/hyperlink" Target="mailto:a.stasiczek@ppp1kat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29cae071d7ac45e287b5beac7354471b%40thread.tacv2/1617218833992?context=%7b%22Tid%22%3a%226e14eab7-5423-46f2-9486-6bcc792cfb0c%22%2c%22Oid%22%3a%221ce3baeb-6818-4a87-a8b7-c204c5e89cf1%22%7d" TargetMode="External"/><Relationship Id="rId12" Type="http://schemas.openxmlformats.org/officeDocument/2006/relationships/hyperlink" Target="mailto:gwozdz.joanna@ppp5katowice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29cae071d7ac45e287b5beac7354471b%40thread.tacv2/1617218773423?context=%7b%22Tid%22%3a%226e14eab7-5423-46f2-9486-6bcc792cfb0c%22%2c%22Oid%22%3a%221ce3baeb-6818-4a87-a8b7-c204c5e89cf1%22%7d" TargetMode="External"/><Relationship Id="rId11" Type="http://schemas.openxmlformats.org/officeDocument/2006/relationships/hyperlink" Target="mailto:piwkowska.joanna@ppp5katowic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sztal.wieslawa@ppp5katow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29cae071d7ac45e287b5beac7354471b%40thread.tacv2/1617219066349?context=%7b%22Tid%22%3a%226e14eab7-5423-46f2-9486-6bcc792cfb0c%22%2c%22Oid%22%3a%221ce3baeb-6818-4a87-a8b7-c204c5e89cf1%22%7d" TargetMode="External"/><Relationship Id="rId14" Type="http://schemas.openxmlformats.org/officeDocument/2006/relationships/hyperlink" Target="https://forms.gle/QSQesDN65xgn7tKK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BF8E-4140-46B1-84A1-E2CE5D67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Bocian-Misztal</dc:creator>
  <cp:keywords/>
  <dc:description/>
  <cp:lastModifiedBy>Celina</cp:lastModifiedBy>
  <cp:revision>5</cp:revision>
  <dcterms:created xsi:type="dcterms:W3CDTF">2021-04-01T12:10:00Z</dcterms:created>
  <dcterms:modified xsi:type="dcterms:W3CDTF">2021-04-06T07:41:00Z</dcterms:modified>
</cp:coreProperties>
</file>